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F7" w:rsidRPr="00861B59" w:rsidRDefault="006B2DF7" w:rsidP="006B2DF7">
      <w:pPr>
        <w:spacing w:after="0" w:line="240" w:lineRule="auto"/>
        <w:jc w:val="center"/>
        <w:rPr>
          <w:color w:val="000000" w:themeColor="text1"/>
          <w:sz w:val="12"/>
        </w:rPr>
      </w:pPr>
      <w:bookmarkStart w:id="0" w:name="_GoBack"/>
      <w:bookmarkEnd w:id="0"/>
      <w:r w:rsidRPr="00861B59">
        <w:rPr>
          <w:noProof/>
          <w:color w:val="000000" w:themeColor="text1"/>
          <w:sz w:val="12"/>
        </w:rPr>
        <w:drawing>
          <wp:inline distT="0" distB="0" distL="0" distR="0">
            <wp:extent cx="561975" cy="6191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3" cy="6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F7" w:rsidRPr="00465A08" w:rsidRDefault="006B2DF7" w:rsidP="006B2DF7">
      <w:pPr>
        <w:pStyle w:val="Titolo7"/>
        <w:ind w:left="0"/>
        <w:jc w:val="center"/>
        <w:rPr>
          <w:color w:val="000000" w:themeColor="text1"/>
          <w:sz w:val="18"/>
          <w:szCs w:val="18"/>
        </w:rPr>
      </w:pPr>
      <w:r w:rsidRPr="00465A08">
        <w:rPr>
          <w:color w:val="000000" w:themeColor="text1"/>
          <w:sz w:val="18"/>
          <w:szCs w:val="18"/>
        </w:rPr>
        <w:t>LICEO SCIENTIFICO STATALE</w:t>
      </w:r>
    </w:p>
    <w:p w:rsidR="006B2DF7" w:rsidRPr="00465A08" w:rsidRDefault="006B2DF7" w:rsidP="006B2DF7">
      <w:pPr>
        <w:pStyle w:val="Titolo3"/>
        <w:jc w:val="center"/>
        <w:rPr>
          <w:color w:val="000000" w:themeColor="text1"/>
          <w:sz w:val="18"/>
          <w:szCs w:val="18"/>
        </w:rPr>
      </w:pPr>
      <w:r w:rsidRPr="00465A08">
        <w:rPr>
          <w:color w:val="000000" w:themeColor="text1"/>
          <w:sz w:val="18"/>
          <w:szCs w:val="18"/>
        </w:rPr>
        <w:t xml:space="preserve"> “ N. SENSALE ”</w:t>
      </w:r>
    </w:p>
    <w:p w:rsidR="006B2DF7" w:rsidRPr="00465A08" w:rsidRDefault="006B2DF7" w:rsidP="006B2DF7">
      <w:pPr>
        <w:pStyle w:val="Titolo2"/>
        <w:rPr>
          <w:color w:val="000000" w:themeColor="text1"/>
          <w:sz w:val="18"/>
          <w:szCs w:val="18"/>
        </w:rPr>
      </w:pPr>
      <w:r w:rsidRPr="00465A08">
        <w:rPr>
          <w:color w:val="000000" w:themeColor="text1"/>
          <w:sz w:val="18"/>
          <w:szCs w:val="18"/>
        </w:rPr>
        <w:t>Via S. D’Alessandro  – 84014 Nocera Inferiore (SA) - Tel. 081 925463 Fax 081/5173203</w:t>
      </w:r>
    </w:p>
    <w:p w:rsidR="006B2DF7" w:rsidRPr="00465A08" w:rsidRDefault="006B2DF7" w:rsidP="006B2DF7">
      <w:pPr>
        <w:pStyle w:val="Titolo2"/>
        <w:rPr>
          <w:color w:val="000000" w:themeColor="text1"/>
          <w:sz w:val="18"/>
          <w:szCs w:val="18"/>
        </w:rPr>
      </w:pPr>
      <w:r w:rsidRPr="00465A08">
        <w:rPr>
          <w:color w:val="000000" w:themeColor="text1"/>
          <w:sz w:val="18"/>
          <w:szCs w:val="18"/>
        </w:rPr>
        <w:t xml:space="preserve">E-mail: </w:t>
      </w:r>
      <w:hyperlink r:id="rId8" w:history="1">
        <w:r w:rsidRPr="00465A08">
          <w:rPr>
            <w:rStyle w:val="Collegamentoipertestuale"/>
            <w:color w:val="000000" w:themeColor="text1"/>
            <w:sz w:val="18"/>
            <w:szCs w:val="18"/>
          </w:rPr>
          <w:t>saps04000b@istruzione.it</w:t>
        </w:r>
      </w:hyperlink>
      <w:r w:rsidRPr="00465A08">
        <w:rPr>
          <w:color w:val="000000" w:themeColor="text1"/>
          <w:sz w:val="18"/>
          <w:szCs w:val="18"/>
        </w:rPr>
        <w:t xml:space="preserve">  – </w:t>
      </w:r>
      <w:hyperlink r:id="rId9" w:history="1">
        <w:r w:rsidRPr="00465A08">
          <w:rPr>
            <w:rStyle w:val="Collegamentoipertestuale"/>
            <w:color w:val="000000" w:themeColor="text1"/>
            <w:sz w:val="18"/>
            <w:szCs w:val="18"/>
          </w:rPr>
          <w:t>saps04000b@pec.istruzione.it</w:t>
        </w:r>
      </w:hyperlink>
      <w:r w:rsidRPr="00465A08">
        <w:rPr>
          <w:color w:val="000000" w:themeColor="text1"/>
          <w:sz w:val="18"/>
          <w:szCs w:val="18"/>
        </w:rPr>
        <w:t xml:space="preserve"> </w:t>
      </w:r>
    </w:p>
    <w:p w:rsidR="006B2DF7" w:rsidRPr="00465A08" w:rsidRDefault="006B2DF7" w:rsidP="006B2D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proofErr w:type="spellStart"/>
      <w:r w:rsidRPr="00465A0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ito</w:t>
      </w:r>
      <w:proofErr w:type="spellEnd"/>
      <w:r w:rsidRPr="00465A0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Web : </w:t>
      </w:r>
      <w:hyperlink r:id="rId10" w:history="1">
        <w:r w:rsidR="00EE13FE" w:rsidRPr="00465A08">
          <w:rPr>
            <w:rStyle w:val="Collegamentoipertestuale"/>
            <w:rFonts w:ascii="Times New Roman" w:hAnsi="Times New Roman" w:cs="Times New Roman"/>
            <w:sz w:val="18"/>
            <w:szCs w:val="18"/>
            <w:lang w:val="en-US"/>
          </w:rPr>
          <w:t>www.liceosensale.gov.it</w:t>
        </w:r>
      </w:hyperlink>
    </w:p>
    <w:p w:rsidR="00EE13FE" w:rsidRPr="00465A08" w:rsidRDefault="00EE13FE" w:rsidP="006B2D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A0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SCUOLA CAPOFILA CAMPANIA AMBITO </w:t>
      </w:r>
      <w:r w:rsidR="00071611" w:rsidRPr="00465A0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A</w:t>
      </w:r>
      <w:r w:rsidRPr="00465A0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025</w:t>
      </w:r>
    </w:p>
    <w:p w:rsidR="000114E6" w:rsidRDefault="000114E6" w:rsidP="000114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3782" w:rsidRPr="00465A08" w:rsidRDefault="000114E6" w:rsidP="000114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A</w:t>
      </w:r>
      <w:r w:rsidR="00DC3782" w:rsidRPr="00465A08">
        <w:rPr>
          <w:rFonts w:ascii="Times New Roman" w:hAnsi="Times New Roman" w:cs="Times New Roman"/>
          <w:sz w:val="20"/>
          <w:szCs w:val="20"/>
        </w:rPr>
        <w:t>l Dirigente Scolastico</w:t>
      </w:r>
    </w:p>
    <w:p w:rsidR="00DC3782" w:rsidRPr="00465A08" w:rsidRDefault="00DC3782" w:rsidP="000114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Del Liceo Scientifico Statale</w:t>
      </w:r>
    </w:p>
    <w:p w:rsidR="00DC3782" w:rsidRPr="00465A08" w:rsidRDefault="00DC3782" w:rsidP="000114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“N. Sensale”</w:t>
      </w:r>
    </w:p>
    <w:p w:rsidR="00DC3782" w:rsidRPr="00465A08" w:rsidRDefault="00DC3782" w:rsidP="000114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Di Nocera Inferiore</w:t>
      </w:r>
    </w:p>
    <w:p w:rsidR="00DC3782" w:rsidRPr="00465A08" w:rsidRDefault="00DC3782" w:rsidP="000114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4B82" w:rsidRPr="00465A08" w:rsidRDefault="000114E6" w:rsidP="000114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b/>
          <w:sz w:val="20"/>
          <w:szCs w:val="20"/>
        </w:rPr>
        <w:t>O</w:t>
      </w:r>
      <w:r w:rsidR="00EF4B82" w:rsidRPr="00465A08">
        <w:rPr>
          <w:rFonts w:ascii="Times New Roman" w:hAnsi="Times New Roman" w:cs="Times New Roman"/>
          <w:b/>
          <w:sz w:val="20"/>
          <w:szCs w:val="20"/>
        </w:rPr>
        <w:t>GGETTO</w:t>
      </w:r>
      <w:r w:rsidRPr="00465A08">
        <w:rPr>
          <w:rFonts w:ascii="Times New Roman" w:hAnsi="Times New Roman" w:cs="Times New Roman"/>
          <w:sz w:val="20"/>
          <w:szCs w:val="20"/>
        </w:rPr>
        <w:t xml:space="preserve">: </w:t>
      </w:r>
      <w:r w:rsidR="00EF4B82" w:rsidRPr="00465A08">
        <w:rPr>
          <w:rFonts w:ascii="Times New Roman" w:hAnsi="Times New Roman" w:cs="Times New Roman"/>
          <w:sz w:val="20"/>
          <w:szCs w:val="20"/>
        </w:rPr>
        <w:t>Denuncia Infortunio: ________________________________________ Cl. ______ Sez. _____</w:t>
      </w:r>
    </w:p>
    <w:p w:rsidR="00EF4B82" w:rsidRPr="00465A08" w:rsidRDefault="00EF4B82" w:rsidP="000114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4B82" w:rsidRPr="00465A08" w:rsidRDefault="00EF4B82" w:rsidP="00EF4B82">
      <w:pPr>
        <w:spacing w:after="0" w:line="240" w:lineRule="auto"/>
        <w:ind w:left="708" w:firstLine="568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Nato/a _____________________________________________________ il _______________</w:t>
      </w:r>
    </w:p>
    <w:p w:rsidR="00EF4B82" w:rsidRPr="00465A08" w:rsidRDefault="00EF4B82" w:rsidP="000114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4B82" w:rsidRPr="00465A08" w:rsidRDefault="00C53F6A" w:rsidP="00C53F6A">
      <w:pPr>
        <w:spacing w:after="0" w:line="240" w:lineRule="auto"/>
        <w:ind w:left="568" w:firstLine="708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Abitante in __________________________________________________________________</w:t>
      </w:r>
    </w:p>
    <w:p w:rsidR="00C53F6A" w:rsidRPr="00465A08" w:rsidRDefault="00C53F6A" w:rsidP="000114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F6A" w:rsidRPr="00465A08" w:rsidRDefault="00C53F6A" w:rsidP="000114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Data dell’infortunio: Giorno ________ Mese _____________________ Anno _________ Ore ___________</w:t>
      </w:r>
    </w:p>
    <w:p w:rsidR="00EA74BB" w:rsidRPr="00465A08" w:rsidRDefault="00EA74BB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BB" w:rsidRPr="00465A08" w:rsidRDefault="00EA74BB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dove ? _________________________________________________________________________________</w:t>
      </w:r>
    </w:p>
    <w:p w:rsidR="00EA74BB" w:rsidRPr="00465A08" w:rsidRDefault="00EA74BB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BB" w:rsidRDefault="00EA74BB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Fare una descrizione particolareggiata del modo in cui è avvenuto l’infortunio, delle cause che lo hanno prodotto e delle sue immediate conseguenze:</w:t>
      </w:r>
    </w:p>
    <w:p w:rsidR="00465A08" w:rsidRPr="00465A08" w:rsidRDefault="00465A08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705F2F" w:rsidRPr="00465A08" w:rsidRDefault="00705F2F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BB" w:rsidRPr="00465A08" w:rsidRDefault="00EA74BB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EA74BB" w:rsidRPr="00465A08" w:rsidRDefault="00EA74BB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BB" w:rsidRPr="00465A08" w:rsidRDefault="00EA74BB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705F2F" w:rsidRPr="00465A08" w:rsidRDefault="00705F2F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4BB" w:rsidRPr="00465A08" w:rsidRDefault="00EA74BB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EA74BB" w:rsidRPr="00465A08" w:rsidRDefault="00EA74BB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60D" w:rsidRPr="00465A08" w:rsidRDefault="003B660D" w:rsidP="003B6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3B660D" w:rsidRPr="00465A08" w:rsidRDefault="003B660D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60D" w:rsidRDefault="003B660D" w:rsidP="003B6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465A08" w:rsidRPr="00465A08" w:rsidRDefault="00465A08" w:rsidP="003B6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60D" w:rsidRPr="00465A08" w:rsidRDefault="00465A08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465A08" w:rsidRDefault="00465A08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A08" w:rsidRDefault="00465A08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465A08" w:rsidRDefault="00465A08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A08" w:rsidRDefault="00465A08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465A08" w:rsidRDefault="00465A08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A08" w:rsidRDefault="00465A08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3B660D" w:rsidRDefault="003B660D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Chi impartiva la lezione al momento dell’infortunio o era preposto alla sorveglianza degli alunni ?</w:t>
      </w:r>
    </w:p>
    <w:p w:rsidR="00465A08" w:rsidRDefault="00465A08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A08" w:rsidRDefault="00465A08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60D" w:rsidRPr="00465A08" w:rsidRDefault="003B660D" w:rsidP="003B6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3B660D" w:rsidRPr="00465A08" w:rsidRDefault="003B660D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60D" w:rsidRPr="00465A08" w:rsidRDefault="003B660D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Quali altre persone erano presenti ?</w:t>
      </w:r>
    </w:p>
    <w:p w:rsidR="00E46F64" w:rsidRPr="00465A08" w:rsidRDefault="00E46F64" w:rsidP="003B6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60D" w:rsidRPr="00465A08" w:rsidRDefault="003B660D" w:rsidP="003B6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3B660D" w:rsidRPr="00465A08" w:rsidRDefault="003B660D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60D" w:rsidRPr="00465A08" w:rsidRDefault="003B660D" w:rsidP="003B6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3B660D" w:rsidRPr="00465A08" w:rsidRDefault="003B660D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60D" w:rsidRPr="00465A08" w:rsidRDefault="003B660D" w:rsidP="00EA7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A08">
        <w:rPr>
          <w:rFonts w:ascii="Times New Roman" w:hAnsi="Times New Roman" w:cs="Times New Roman"/>
          <w:sz w:val="20"/>
          <w:szCs w:val="20"/>
        </w:rPr>
        <w:t>Nocera Inferiore ______________</w:t>
      </w:r>
    </w:p>
    <w:p w:rsidR="003B660D" w:rsidRPr="00465A08" w:rsidRDefault="003B660D" w:rsidP="00E46F64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65A08">
        <w:rPr>
          <w:rFonts w:ascii="Times New Roman" w:hAnsi="Times New Roman" w:cs="Times New Roman"/>
          <w:b/>
          <w:i/>
          <w:sz w:val="20"/>
          <w:szCs w:val="20"/>
        </w:rPr>
        <w:t>Il Dichiarante</w:t>
      </w:r>
    </w:p>
    <w:p w:rsidR="003B660D" w:rsidRPr="00465A08" w:rsidRDefault="003B660D" w:rsidP="00E46F64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46F64" w:rsidRPr="00465A08" w:rsidRDefault="00E46F64" w:rsidP="00E46F64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16287" w:rsidRPr="00465A08" w:rsidRDefault="003B660D" w:rsidP="00E46F64">
      <w:pPr>
        <w:spacing w:after="0" w:line="240" w:lineRule="auto"/>
        <w:ind w:left="6663"/>
        <w:jc w:val="center"/>
        <w:rPr>
          <w:rFonts w:cs="Times New Roman"/>
          <w:i/>
          <w:iCs/>
          <w:sz w:val="20"/>
          <w:szCs w:val="20"/>
        </w:rPr>
      </w:pPr>
      <w:r w:rsidRPr="00465A08">
        <w:rPr>
          <w:rFonts w:ascii="Times New Roman" w:hAnsi="Times New Roman" w:cs="Times New Roman"/>
          <w:b/>
          <w:i/>
          <w:sz w:val="20"/>
          <w:szCs w:val="20"/>
        </w:rPr>
        <w:t>__________________________________</w:t>
      </w:r>
      <w:r w:rsidR="000114E6" w:rsidRPr="00465A08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16287" w:rsidRPr="00465A08" w:rsidSect="00E46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0D0"/>
    <w:multiLevelType w:val="hybridMultilevel"/>
    <w:tmpl w:val="D5C44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90DF5"/>
    <w:multiLevelType w:val="hybridMultilevel"/>
    <w:tmpl w:val="51E05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45D05"/>
    <w:multiLevelType w:val="hybridMultilevel"/>
    <w:tmpl w:val="C6505E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2C696881"/>
    <w:multiLevelType w:val="hybridMultilevel"/>
    <w:tmpl w:val="EEE676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3F0BA2"/>
    <w:multiLevelType w:val="hybridMultilevel"/>
    <w:tmpl w:val="FA5AFC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F1CD2"/>
    <w:multiLevelType w:val="hybridMultilevel"/>
    <w:tmpl w:val="9E1C2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16B96"/>
    <w:multiLevelType w:val="hybridMultilevel"/>
    <w:tmpl w:val="2A08C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70DE5"/>
    <w:multiLevelType w:val="hybridMultilevel"/>
    <w:tmpl w:val="53ECD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20D59"/>
    <w:multiLevelType w:val="hybridMultilevel"/>
    <w:tmpl w:val="8884B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622FE"/>
    <w:multiLevelType w:val="hybridMultilevel"/>
    <w:tmpl w:val="4260F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F36E9"/>
    <w:multiLevelType w:val="hybridMultilevel"/>
    <w:tmpl w:val="A7141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85AAB"/>
    <w:multiLevelType w:val="hybridMultilevel"/>
    <w:tmpl w:val="18D6451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8D"/>
    <w:rsid w:val="000114E6"/>
    <w:rsid w:val="000357ED"/>
    <w:rsid w:val="00047271"/>
    <w:rsid w:val="000670C8"/>
    <w:rsid w:val="00071611"/>
    <w:rsid w:val="000F5C05"/>
    <w:rsid w:val="0018583E"/>
    <w:rsid w:val="0019370D"/>
    <w:rsid w:val="001B5109"/>
    <w:rsid w:val="001B6663"/>
    <w:rsid w:val="001C6CBC"/>
    <w:rsid w:val="001D2790"/>
    <w:rsid w:val="001F3155"/>
    <w:rsid w:val="002217E3"/>
    <w:rsid w:val="002304EA"/>
    <w:rsid w:val="002459E6"/>
    <w:rsid w:val="002676D5"/>
    <w:rsid w:val="0027079D"/>
    <w:rsid w:val="00270A92"/>
    <w:rsid w:val="00273324"/>
    <w:rsid w:val="00276582"/>
    <w:rsid w:val="002B170E"/>
    <w:rsid w:val="002B52FC"/>
    <w:rsid w:val="002C013A"/>
    <w:rsid w:val="002C057D"/>
    <w:rsid w:val="003327F2"/>
    <w:rsid w:val="00332D22"/>
    <w:rsid w:val="00336258"/>
    <w:rsid w:val="0035172E"/>
    <w:rsid w:val="003739F1"/>
    <w:rsid w:val="003821A9"/>
    <w:rsid w:val="003B660D"/>
    <w:rsid w:val="003D10E2"/>
    <w:rsid w:val="0042708D"/>
    <w:rsid w:val="0045451C"/>
    <w:rsid w:val="00465A08"/>
    <w:rsid w:val="00470230"/>
    <w:rsid w:val="004726E9"/>
    <w:rsid w:val="004738E5"/>
    <w:rsid w:val="00473C81"/>
    <w:rsid w:val="004C0CD6"/>
    <w:rsid w:val="004C470D"/>
    <w:rsid w:val="004C50F4"/>
    <w:rsid w:val="004D5721"/>
    <w:rsid w:val="004E6A2E"/>
    <w:rsid w:val="004F3961"/>
    <w:rsid w:val="00506B5F"/>
    <w:rsid w:val="0051039B"/>
    <w:rsid w:val="00515067"/>
    <w:rsid w:val="00540279"/>
    <w:rsid w:val="00556251"/>
    <w:rsid w:val="00556965"/>
    <w:rsid w:val="00571768"/>
    <w:rsid w:val="00581220"/>
    <w:rsid w:val="005873D6"/>
    <w:rsid w:val="005B24D4"/>
    <w:rsid w:val="005C2737"/>
    <w:rsid w:val="005C46DE"/>
    <w:rsid w:val="005E0CF2"/>
    <w:rsid w:val="005E272B"/>
    <w:rsid w:val="005F0695"/>
    <w:rsid w:val="006736E4"/>
    <w:rsid w:val="00675966"/>
    <w:rsid w:val="00695E27"/>
    <w:rsid w:val="006A7AB7"/>
    <w:rsid w:val="006B2DF7"/>
    <w:rsid w:val="006C0D29"/>
    <w:rsid w:val="006C1C93"/>
    <w:rsid w:val="006C258E"/>
    <w:rsid w:val="00705F2F"/>
    <w:rsid w:val="00710031"/>
    <w:rsid w:val="007215F8"/>
    <w:rsid w:val="007B0F4B"/>
    <w:rsid w:val="007D39C3"/>
    <w:rsid w:val="007E5754"/>
    <w:rsid w:val="00800DA6"/>
    <w:rsid w:val="008010F5"/>
    <w:rsid w:val="008361DE"/>
    <w:rsid w:val="008A352C"/>
    <w:rsid w:val="008A3FD7"/>
    <w:rsid w:val="008F4E45"/>
    <w:rsid w:val="00901FD5"/>
    <w:rsid w:val="00911F60"/>
    <w:rsid w:val="009309C5"/>
    <w:rsid w:val="009B58A3"/>
    <w:rsid w:val="009D5EA9"/>
    <w:rsid w:val="009E3299"/>
    <w:rsid w:val="00A00BAC"/>
    <w:rsid w:val="00A16287"/>
    <w:rsid w:val="00A173A7"/>
    <w:rsid w:val="00A418BA"/>
    <w:rsid w:val="00AF0529"/>
    <w:rsid w:val="00B93BF1"/>
    <w:rsid w:val="00B93F6E"/>
    <w:rsid w:val="00BA3E77"/>
    <w:rsid w:val="00BA4EDA"/>
    <w:rsid w:val="00BB61C5"/>
    <w:rsid w:val="00BD6D2F"/>
    <w:rsid w:val="00BE4F8A"/>
    <w:rsid w:val="00C02149"/>
    <w:rsid w:val="00C029F4"/>
    <w:rsid w:val="00C448E8"/>
    <w:rsid w:val="00C53F6A"/>
    <w:rsid w:val="00CB03AF"/>
    <w:rsid w:val="00CC4CA4"/>
    <w:rsid w:val="00D00533"/>
    <w:rsid w:val="00D33B85"/>
    <w:rsid w:val="00D74B82"/>
    <w:rsid w:val="00D75FAF"/>
    <w:rsid w:val="00D83AD2"/>
    <w:rsid w:val="00DA0487"/>
    <w:rsid w:val="00DC3782"/>
    <w:rsid w:val="00DF1D34"/>
    <w:rsid w:val="00E129D8"/>
    <w:rsid w:val="00E14C8B"/>
    <w:rsid w:val="00E46F64"/>
    <w:rsid w:val="00E62701"/>
    <w:rsid w:val="00E816D5"/>
    <w:rsid w:val="00EA74BB"/>
    <w:rsid w:val="00EE13FE"/>
    <w:rsid w:val="00EF4B82"/>
    <w:rsid w:val="00F219D8"/>
    <w:rsid w:val="00F34430"/>
    <w:rsid w:val="00F46AC8"/>
    <w:rsid w:val="00F46EE9"/>
    <w:rsid w:val="00FA6A4E"/>
    <w:rsid w:val="00FE35FE"/>
    <w:rsid w:val="00FF2CF1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ind w:left="4678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08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nhideWhenUsed/>
    <w:rsid w:val="005B24D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B2DF7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B2DF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B2D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D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-emailto">
    <w:name w:val="contact-emailto"/>
    <w:basedOn w:val="Carpredefinitoparagrafo"/>
    <w:rsid w:val="002C0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ind w:left="4678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08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nhideWhenUsed/>
    <w:rsid w:val="005B24D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B2DF7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B2DF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B2D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D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-emailto">
    <w:name w:val="contact-emailto"/>
    <w:basedOn w:val="Carpredefinitoparagrafo"/>
    <w:rsid w:val="002C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s04000b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ceosensale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ps040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E0272-2B94-4670-85A5-D62E8BA4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PC</cp:lastModifiedBy>
  <cp:revision>2</cp:revision>
  <cp:lastPrinted>2017-11-13T09:08:00Z</cp:lastPrinted>
  <dcterms:created xsi:type="dcterms:W3CDTF">2024-01-25T11:17:00Z</dcterms:created>
  <dcterms:modified xsi:type="dcterms:W3CDTF">2024-01-25T11:17:00Z</dcterms:modified>
</cp:coreProperties>
</file>